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="558" w:tblpY="129"/>
        <w:tblW w:w="137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662"/>
        <w:gridCol w:w="31"/>
        <w:gridCol w:w="1843"/>
        <w:gridCol w:w="1461"/>
        <w:gridCol w:w="1780"/>
        <w:gridCol w:w="7"/>
        <w:gridCol w:w="984"/>
        <w:gridCol w:w="3564"/>
      </w:tblGrid>
      <w:tr w:rsidR="00527C39" w:rsidRPr="00527C39" w14:paraId="10407FD8" w14:textId="77777777" w:rsidTr="00656876">
        <w:trPr>
          <w:trHeight w:val="258"/>
        </w:trPr>
        <w:tc>
          <w:tcPr>
            <w:tcW w:w="13745" w:type="dxa"/>
            <w:gridSpan w:val="9"/>
            <w:shd w:val="clear" w:color="auto" w:fill="8064A2" w:themeFill="accent4"/>
          </w:tcPr>
          <w:p w14:paraId="0236ED76" w14:textId="77777777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5.1 - APS</w:t>
            </w:r>
          </w:p>
        </w:tc>
      </w:tr>
      <w:tr w:rsidR="00527C39" w:rsidRPr="00527C39" w14:paraId="4AAE4569" w14:textId="77777777" w:rsidTr="00656876">
        <w:trPr>
          <w:trHeight w:val="258"/>
        </w:trPr>
        <w:tc>
          <w:tcPr>
            <w:tcW w:w="13745" w:type="dxa"/>
            <w:gridSpan w:val="9"/>
            <w:shd w:val="clear" w:color="auto" w:fill="8064A2" w:themeFill="accent4"/>
          </w:tcPr>
          <w:p w14:paraId="157528E3" w14:textId="77777777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527C39" w:rsidRPr="00527C39" w14:paraId="56314BF2" w14:textId="77777777" w:rsidTr="00656876">
        <w:trPr>
          <w:trHeight w:val="258"/>
        </w:trPr>
        <w:tc>
          <w:tcPr>
            <w:tcW w:w="1413" w:type="dxa"/>
            <w:vMerge w:val="restart"/>
            <w:shd w:val="clear" w:color="auto" w:fill="auto"/>
          </w:tcPr>
          <w:p w14:paraId="1AA9A8C9" w14:textId="77777777" w:rsidR="00527C39" w:rsidRPr="00527C39" w:rsidRDefault="00527C39" w:rsidP="00816135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79BCE01D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7A69AA7" wp14:editId="1D87B4C4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auto"/>
          </w:tcPr>
          <w:p w14:paraId="5DEEA21C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26CDE377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439C1729" w14:textId="58C99814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527C39" w:rsidRPr="00527C39" w14:paraId="11364D4E" w14:textId="77777777" w:rsidTr="00656876">
        <w:trPr>
          <w:trHeight w:val="1414"/>
        </w:trPr>
        <w:tc>
          <w:tcPr>
            <w:tcW w:w="1413" w:type="dxa"/>
            <w:vMerge/>
            <w:shd w:val="clear" w:color="auto" w:fill="auto"/>
          </w:tcPr>
          <w:p w14:paraId="3C3B6AC4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4E7BB19A" w14:textId="535E197A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Atividade 1: Giro na unidade </w:t>
            </w:r>
          </w:p>
          <w:p w14:paraId="7A5936F6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96C62" w14:textId="7B8FE2CF" w:rsidR="00714327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173A0158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524F0F" w14:textId="29126C9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656">
              <w:rPr>
                <w:rFonts w:asciiTheme="minorHAnsi" w:eastAsia="Calibri" w:hAnsiTheme="minorHAnsi" w:cstheme="minorHAnsi"/>
                <w:sz w:val="18"/>
                <w:szCs w:val="18"/>
              </w:rPr>
              <w:t>Tempo: 1 hora</w:t>
            </w:r>
            <w:r w:rsidR="00C14043" w:rsidRPr="00B076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30 minutos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1BAFADDF" w14:textId="7A4FD0C7" w:rsidR="00714327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Giro na unidade para ver na prática o que foi melhorado e/ou padronizado, com a unidade em funcionamento real. Registrar o que foi observado para novo planejamento utilizando o plano de ação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Revisar as ações do plano de ação pactuadas na etapa anterior com os responsáveis por cada atividade de dispersão.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Este monitoramento inicial dá subsídio ao planejamento.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3DADF910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</w:t>
            </w:r>
          </w:p>
          <w:p w14:paraId="5638A55D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62CD6B9" w14:textId="36434978" w:rsidR="00527C39" w:rsidRPr="00527C39" w:rsidRDefault="003D13F0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648">
              <w:rPr>
                <w:rFonts w:asciiTheme="minorHAnsi" w:hAnsiTheme="minorHAnsi" w:cstheme="minorHAnsi"/>
                <w:sz w:val="18"/>
                <w:szCs w:val="18"/>
              </w:rPr>
              <w:t>Roteiro 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ro na Unidade APS</w:t>
            </w:r>
          </w:p>
        </w:tc>
      </w:tr>
      <w:tr w:rsidR="00527C39" w:rsidRPr="00527C39" w14:paraId="1D835CC4" w14:textId="77777777" w:rsidTr="00656876">
        <w:trPr>
          <w:trHeight w:val="304"/>
        </w:trPr>
        <w:tc>
          <w:tcPr>
            <w:tcW w:w="13745" w:type="dxa"/>
            <w:gridSpan w:val="9"/>
            <w:shd w:val="clear" w:color="auto" w:fill="8064A2" w:themeFill="accent4"/>
          </w:tcPr>
          <w:p w14:paraId="6B40517F" w14:textId="77777777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527C39" w:rsidRPr="00527C39" w14:paraId="3D033DFD" w14:textId="77777777" w:rsidTr="00656876">
        <w:trPr>
          <w:trHeight w:val="296"/>
        </w:trPr>
        <w:tc>
          <w:tcPr>
            <w:tcW w:w="1413" w:type="dxa"/>
            <w:vMerge w:val="restart"/>
            <w:shd w:val="clear" w:color="auto" w:fill="auto"/>
          </w:tcPr>
          <w:p w14:paraId="538A86C5" w14:textId="77777777" w:rsidR="00527C39" w:rsidRPr="00527C39" w:rsidRDefault="00527C39" w:rsidP="00816135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04611CEB" w14:textId="701F6759" w:rsidR="00527C39" w:rsidRPr="00527C39" w:rsidRDefault="00701126" w:rsidP="0081613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2D3D854C" wp14:editId="1C9BAA77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auto"/>
          </w:tcPr>
          <w:p w14:paraId="1C9F25AF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20757AE6" w14:textId="77777777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55F8989A" w14:textId="1E95422F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527C39" w:rsidRPr="00527C39" w14:paraId="61B0FDE1" w14:textId="77777777" w:rsidTr="00656876">
        <w:trPr>
          <w:trHeight w:val="1414"/>
        </w:trPr>
        <w:tc>
          <w:tcPr>
            <w:tcW w:w="1413" w:type="dxa"/>
            <w:vMerge/>
            <w:shd w:val="clear" w:color="auto" w:fill="auto"/>
          </w:tcPr>
          <w:p w14:paraId="406DD7EB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51013760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Atividade 2: Consolidar, padronizar e replanejar </w:t>
            </w:r>
          </w:p>
          <w:p w14:paraId="36B63205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A9C2FC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39A9F6DE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707AC4" w14:textId="365820B3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656">
              <w:rPr>
                <w:rFonts w:asciiTheme="minorHAnsi" w:eastAsia="Calibri" w:hAnsiTheme="minorHAnsi" w:cstheme="minorHAnsi"/>
                <w:sz w:val="18"/>
                <w:szCs w:val="18"/>
              </w:rPr>
              <w:t>Tempo: 1 hora</w:t>
            </w:r>
            <w:r w:rsidR="00C14043" w:rsidRPr="00B076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22" w:type="dxa"/>
            <w:gridSpan w:val="5"/>
            <w:shd w:val="clear" w:color="auto" w:fill="auto"/>
          </w:tcPr>
          <w:p w14:paraId="1E227C0F" w14:textId="09918779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Consolidar o que foi identificado no giro, padronizando ações pertinentes ao processo de trabalho da unidade, e revisitar o plano de ação para verificação da necessidade de replanejamento a partir das informações sistematizadas.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2BFE1089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</w:t>
            </w:r>
          </w:p>
          <w:p w14:paraId="4CCD1D61" w14:textId="77777777" w:rsid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E6654D0" w14:textId="0D0397C9" w:rsidR="003D13F0" w:rsidRPr="003D13F0" w:rsidRDefault="003D13F0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648">
              <w:rPr>
                <w:rFonts w:asciiTheme="minorHAnsi" w:hAnsiTheme="minorHAnsi" w:cstheme="minorHAnsi"/>
                <w:sz w:val="18"/>
                <w:szCs w:val="18"/>
              </w:rPr>
              <w:t>Roteiro 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ro na Unidade APS</w:t>
            </w:r>
          </w:p>
          <w:p w14:paraId="73ECE242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06AF4D4E" w14:textId="77777777" w:rsidTr="00656876">
        <w:trPr>
          <w:trHeight w:val="258"/>
        </w:trPr>
        <w:tc>
          <w:tcPr>
            <w:tcW w:w="13745" w:type="dxa"/>
            <w:gridSpan w:val="9"/>
            <w:shd w:val="clear" w:color="auto" w:fill="8064A2" w:themeFill="accent4"/>
          </w:tcPr>
          <w:p w14:paraId="5E087CF9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527C39" w:rsidRPr="00527C39" w14:paraId="0E6B8517" w14:textId="77777777" w:rsidTr="00656876">
        <w:trPr>
          <w:trHeight w:val="258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6BBB6CBE" w14:textId="77777777" w:rsidR="00816135" w:rsidRDefault="00527C39" w:rsidP="00816135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DA146FB" w14:textId="26F3A2DB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2C012DC" wp14:editId="083D8EB3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FFFFFF" w:themeFill="background1"/>
          </w:tcPr>
          <w:p w14:paraId="1F2CD956" w14:textId="77777777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169A7D07" w14:textId="77777777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48" w:type="dxa"/>
            <w:gridSpan w:val="2"/>
            <w:shd w:val="clear" w:color="auto" w:fill="FFFFFF" w:themeFill="background1"/>
          </w:tcPr>
          <w:p w14:paraId="3FBB45A4" w14:textId="21803BBE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527C39" w:rsidRPr="00527C39" w14:paraId="34B0CFCE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4DDD7508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shd w:val="clear" w:color="auto" w:fill="FFFFFF" w:themeFill="background1"/>
          </w:tcPr>
          <w:p w14:paraId="43DF9E28" w14:textId="1B1F4CC1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Atividade 3: Giro na unidade</w:t>
            </w:r>
          </w:p>
          <w:p w14:paraId="74C32DBC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(Planejamento)</w:t>
            </w:r>
          </w:p>
          <w:p w14:paraId="7EBE70E4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FDD4BC" w14:textId="77777777" w:rsid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26D71E85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BA8F49" w14:textId="4BDAE86F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6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="005B565D" w:rsidRPr="00B07656">
              <w:rPr>
                <w:rFonts w:asciiTheme="minorHAnsi" w:eastAsia="Calibri" w:hAnsiTheme="minorHAnsi" w:cstheme="minorHAnsi"/>
                <w:sz w:val="18"/>
                <w:szCs w:val="18"/>
              </w:rPr>
              <w:t>1 hora e 30 minutos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0117BB7D" w14:textId="1C59FF2F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iscussão sobre os temas vinculados à etapa 5.</w:t>
            </w:r>
          </w:p>
        </w:tc>
        <w:tc>
          <w:tcPr>
            <w:tcW w:w="4548" w:type="dxa"/>
            <w:gridSpan w:val="2"/>
            <w:vMerge w:val="restart"/>
            <w:shd w:val="clear" w:color="auto" w:fill="FFFFFF" w:themeFill="background1"/>
          </w:tcPr>
          <w:p w14:paraId="06806755" w14:textId="56C5C822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Roteiro 5 Giro na Unidade APS</w:t>
            </w:r>
          </w:p>
          <w:p w14:paraId="0708CED9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404D2" w14:textId="5392DBBB" w:rsidR="00527C39" w:rsidRPr="00527C39" w:rsidRDefault="00527C39" w:rsidP="00816135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Theme="minorEastAsia" w:hAnsiTheme="minorHAnsi" w:cstheme="minorHAnsi"/>
                <w:sz w:val="18"/>
                <w:szCs w:val="18"/>
              </w:rPr>
              <w:t>Plano de Cuidados APS</w:t>
            </w:r>
          </w:p>
          <w:p w14:paraId="6769F0BE" w14:textId="77777777" w:rsidR="00527C39" w:rsidRPr="00527C39" w:rsidRDefault="00527C39" w:rsidP="00816135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66459033" w14:textId="2F4C4EB2" w:rsidR="00527C39" w:rsidRPr="00527C39" w:rsidRDefault="00527C39" w:rsidP="00816135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Formulário de Compartilhamento de Cuidado APS-AAE (Etapa 4)</w:t>
            </w:r>
          </w:p>
          <w:p w14:paraId="15B9D2F1" w14:textId="77777777" w:rsidR="00527C39" w:rsidRPr="00527C39" w:rsidRDefault="00527C39" w:rsidP="00816135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4DE15EF" w14:textId="7E52EB92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Theme="minorEastAsia" w:hAnsiTheme="minorHAnsi" w:cstheme="minorHAnsi"/>
                <w:sz w:val="18"/>
                <w:szCs w:val="18"/>
              </w:rPr>
              <w:t>Texto de Apoio: Plano de Cuidados Interdisciplinar e Interprofissional</w:t>
            </w:r>
          </w:p>
          <w:p w14:paraId="26FC3603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27C39" w:rsidRPr="00527C39" w14:paraId="63F76127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7E20ECF2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502EFB52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356C58EC" w14:textId="0DB96102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Giro na unidade para avaliar processos relacionados à etapa vigente:</w:t>
            </w:r>
          </w:p>
          <w:p w14:paraId="189C314D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- Estratificação de risco das subpopulações;</w:t>
            </w:r>
          </w:p>
          <w:p w14:paraId="3B1C091A" w14:textId="749B8EE8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- Plano de </w:t>
            </w:r>
            <w:r w:rsidR="00B25293">
              <w:rPr>
                <w:rFonts w:asciiTheme="minorHAnsi" w:eastAsia="Calibri" w:hAnsiTheme="minorHAnsi" w:cstheme="minorHAnsi"/>
                <w:sz w:val="18"/>
                <w:szCs w:val="18"/>
              </w:rPr>
              <w:t>cuidado</w:t>
            </w:r>
            <w:r w:rsidR="004C58E4">
              <w:rPr>
                <w:rFonts w:asciiTheme="minorHAnsi" w:eastAsia="Calibri" w:hAnsiTheme="minorHAnsi" w:cstheme="minorHAnsi"/>
                <w:sz w:val="18"/>
                <w:szCs w:val="18"/>
              </w:rPr>
              <w:t>s</w:t>
            </w: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PS;</w:t>
            </w:r>
          </w:p>
          <w:p w14:paraId="3D95F1C7" w14:textId="466F2317" w:rsidR="00527C39" w:rsidRPr="00527C39" w:rsidRDefault="00B25293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- </w:t>
            </w:r>
            <w:r w:rsidR="00527C39"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Atenção Contínua na APS;</w:t>
            </w:r>
          </w:p>
          <w:p w14:paraId="3C693623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- Fluxos para compartilhamento do cuidado;</w:t>
            </w:r>
          </w:p>
          <w:p w14:paraId="2B4EA433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- Coordenação do cuidado e a macrofunção de regulação da APS.</w:t>
            </w:r>
          </w:p>
        </w:tc>
        <w:tc>
          <w:tcPr>
            <w:tcW w:w="4548" w:type="dxa"/>
            <w:gridSpan w:val="2"/>
            <w:vMerge/>
            <w:shd w:val="clear" w:color="auto" w:fill="FFFFFF" w:themeFill="background1"/>
          </w:tcPr>
          <w:p w14:paraId="02FDF6F2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27C39" w:rsidRPr="00527C39" w14:paraId="5FEBBD8A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2456FAB3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37DC743A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1F63AEB0" w14:textId="6326FEF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Compartilhar avanços da etapa anterior e atualização do plano de ação, retomando ações importantes no processo de melhoria de acordo com o que foi encontrado no giro da unidade.</w:t>
            </w:r>
          </w:p>
          <w:p w14:paraId="4E3152B4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vMerge/>
            <w:shd w:val="clear" w:color="auto" w:fill="FFFFFF" w:themeFill="background1"/>
          </w:tcPr>
          <w:p w14:paraId="553EA924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547B2C9C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71D353D0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332" w:type="dxa"/>
            <w:gridSpan w:val="8"/>
            <w:shd w:val="clear" w:color="auto" w:fill="E5DFEC" w:themeFill="accent4" w:themeFillTint="33"/>
          </w:tcPr>
          <w:p w14:paraId="534335FE" w14:textId="165C07EA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participe</w:t>
            </w:r>
            <w:r w:rsidR="00CA6205">
              <w:rPr>
                <w:rFonts w:asciiTheme="minorHAnsi" w:hAnsiTheme="minorHAnsi" w:cstheme="minorHAnsi"/>
                <w:sz w:val="18"/>
                <w:szCs w:val="18"/>
              </w:rPr>
              <w:t xml:space="preserve"> e/ ou colegiado gestor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 das atividades, ok?</w:t>
            </w:r>
          </w:p>
        </w:tc>
      </w:tr>
      <w:tr w:rsidR="00527C39" w:rsidRPr="00527C39" w14:paraId="0656DACC" w14:textId="77777777" w:rsidTr="00656876">
        <w:trPr>
          <w:trHeight w:val="486"/>
        </w:trPr>
        <w:tc>
          <w:tcPr>
            <w:tcW w:w="1413" w:type="dxa"/>
            <w:vMerge/>
            <w:shd w:val="clear" w:color="auto" w:fill="FFFFFF" w:themeFill="background1"/>
          </w:tcPr>
          <w:p w14:paraId="146B46A0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shd w:val="clear" w:color="auto" w:fill="FFFFFF" w:themeFill="background1"/>
          </w:tcPr>
          <w:p w14:paraId="72811574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Atividade 4: Análise da estratificação de risco subpopulação da linha de cuidado prioritária  </w:t>
            </w:r>
          </w:p>
          <w:p w14:paraId="5D20FF38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EBFFC1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59BF64FB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91D12B" w14:textId="77777777" w:rsidR="00527C39" w:rsidRPr="00527C39" w:rsidRDefault="00527C39" w:rsidP="008161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22C3F" w14:textId="39888161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656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63384D9E" w14:textId="77777777" w:rsidR="00527C39" w:rsidRPr="00527C39" w:rsidRDefault="00527C39" w:rsidP="00816135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527C39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Análise crítica da subpopulação estratificada até o momento com condição crônica estabelecida: percentual por nível do modelo de atenção às condições crônicas – MACC 3, 4 e 5.</w:t>
            </w:r>
          </w:p>
        </w:tc>
        <w:tc>
          <w:tcPr>
            <w:tcW w:w="4548" w:type="dxa"/>
            <w:gridSpan w:val="2"/>
            <w:vMerge w:val="restart"/>
            <w:shd w:val="clear" w:color="auto" w:fill="FFFFFF" w:themeFill="background1"/>
          </w:tcPr>
          <w:p w14:paraId="02069359" w14:textId="5FC34E31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14F74DA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042BFE3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BC85F80" w14:textId="519BAFFF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Relação de Estratificação de Risco da Subpopulação Vinculada à Linha de Cuidado Preconizada</w:t>
            </w:r>
          </w:p>
          <w:p w14:paraId="61048B0A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225B5320" w14:textId="77777777" w:rsidTr="00656876">
        <w:trPr>
          <w:trHeight w:val="486"/>
        </w:trPr>
        <w:tc>
          <w:tcPr>
            <w:tcW w:w="1413" w:type="dxa"/>
            <w:vMerge/>
            <w:shd w:val="clear" w:color="auto" w:fill="FFFFFF" w:themeFill="background1"/>
          </w:tcPr>
          <w:p w14:paraId="4D14879F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27A3AB7D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4CF6B440" w14:textId="0B1A6822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Entre os usuários elegíveis para compartilhamento do cuidado (nível 4 e 5 – risco alto e muito alto), qual percentual de usuários já compartilhados com a AAE e quantos já possuem um plano de cuidados estabelecido.</w:t>
            </w:r>
          </w:p>
        </w:tc>
        <w:tc>
          <w:tcPr>
            <w:tcW w:w="4548" w:type="dxa"/>
            <w:gridSpan w:val="2"/>
            <w:vMerge/>
            <w:shd w:val="clear" w:color="auto" w:fill="FFFFFF" w:themeFill="background1"/>
          </w:tcPr>
          <w:p w14:paraId="2F6DCCEC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2BCCB6A8" w14:textId="77777777" w:rsidTr="00656876">
        <w:trPr>
          <w:trHeight w:val="486"/>
        </w:trPr>
        <w:tc>
          <w:tcPr>
            <w:tcW w:w="1413" w:type="dxa"/>
            <w:vMerge/>
            <w:shd w:val="clear" w:color="auto" w:fill="FFFFFF" w:themeFill="background1"/>
          </w:tcPr>
          <w:p w14:paraId="2490C0DA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604336F2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0D9FD442" w14:textId="12909ADC" w:rsidR="00527C39" w:rsidRPr="00527C39" w:rsidRDefault="00527C39" w:rsidP="00816135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Identificar usuários entre os de risco alto e muito alto em que o cuidado é compartilhado com três ou mais equipes (equipe multiprofissional da APS, CAPS, CRAS, ambulatórios de especialidades, dentre outros) e assim, chegar na </w:t>
            </w:r>
            <w:r w:rsidRPr="00527C39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sta de pessoas em que o plano de cuidados deve ser feito de forma prioritária pela alta demanda de coordenação do cuidado.</w:t>
            </w:r>
            <w:r w:rsidRPr="00527C39">
              <w:rPr>
                <w:rStyle w:val="eop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548" w:type="dxa"/>
            <w:gridSpan w:val="2"/>
            <w:vMerge/>
            <w:shd w:val="clear" w:color="auto" w:fill="FFFFFF" w:themeFill="background1"/>
          </w:tcPr>
          <w:p w14:paraId="479EA27F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2EF5B6D3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678820AC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shd w:val="clear" w:color="auto" w:fill="FFFFFF" w:themeFill="background1"/>
          </w:tcPr>
          <w:p w14:paraId="6C5A57EC" w14:textId="5091ACFB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Atividade 5: Apresentação do plano de cuidados APS </w:t>
            </w:r>
          </w:p>
          <w:p w14:paraId="60EBF916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BFA0AD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6D83E4F6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3A295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656">
              <w:rPr>
                <w:rFonts w:asciiTheme="minorHAnsi" w:hAnsiTheme="minorHAnsi" w:cstheme="minorHAnsi"/>
                <w:sz w:val="18"/>
                <w:szCs w:val="18"/>
              </w:rPr>
              <w:t>Tempo:  1 hora 30 minutos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58B119A6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Exposição dialogada do modelo atual do plano de cuidados APS, explicando campos, forma de preenchimento e esclarecimento de dúvidas.</w:t>
            </w:r>
          </w:p>
        </w:tc>
        <w:tc>
          <w:tcPr>
            <w:tcW w:w="4548" w:type="dxa"/>
            <w:gridSpan w:val="2"/>
            <w:vMerge w:val="restart"/>
            <w:shd w:val="clear" w:color="auto" w:fill="FFFFFF" w:themeFill="background1"/>
          </w:tcPr>
          <w:p w14:paraId="1D31E852" w14:textId="71D1E825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1EAA64AA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E47D31" w14:textId="6BB42CA8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Plano de Cuidado</w:t>
            </w:r>
            <w:r w:rsidR="004C58E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 xml:space="preserve"> da APS</w:t>
            </w:r>
          </w:p>
          <w:p w14:paraId="1DA37374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90FAE4" w14:textId="0B91D4C0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Lista de Usu</w:t>
            </w:r>
            <w:r w:rsidR="004C58E4">
              <w:rPr>
                <w:rFonts w:asciiTheme="minorHAnsi" w:hAnsiTheme="minorHAnsi" w:cstheme="minorHAnsi"/>
                <w:sz w:val="18"/>
                <w:szCs w:val="18"/>
              </w:rPr>
              <w:t>ários Priorizados na Atividade 4</w:t>
            </w:r>
          </w:p>
        </w:tc>
      </w:tr>
      <w:tr w:rsidR="00527C39" w:rsidRPr="00527C39" w14:paraId="020E3214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237386C2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22058C9B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49EFDEC4" w14:textId="51EB8C23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artindo da lista de usu</w:t>
            </w:r>
            <w:r w:rsidR="00B25293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ários priorizados na atividade 4</w:t>
            </w:r>
            <w:r w:rsidRPr="00527C39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discutir a organização da equipe para a construção do plano de cuidado na APS seja realizada.</w:t>
            </w:r>
          </w:p>
        </w:tc>
        <w:tc>
          <w:tcPr>
            <w:tcW w:w="4548" w:type="dxa"/>
            <w:gridSpan w:val="2"/>
            <w:vMerge/>
            <w:shd w:val="clear" w:color="auto" w:fill="FFFFFF" w:themeFill="background1"/>
          </w:tcPr>
          <w:p w14:paraId="1241D17C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56F6E0CC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75A3ED4C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FFFFFF" w:themeFill="background1"/>
          </w:tcPr>
          <w:p w14:paraId="2CD37A1E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4800A4E5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iscutir oficina tutorial 5.2 integrada.</w:t>
            </w:r>
          </w:p>
        </w:tc>
        <w:tc>
          <w:tcPr>
            <w:tcW w:w="4548" w:type="dxa"/>
            <w:gridSpan w:val="2"/>
            <w:vMerge/>
            <w:shd w:val="clear" w:color="auto" w:fill="FFFFFF" w:themeFill="background1"/>
          </w:tcPr>
          <w:p w14:paraId="5BC2B06B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1A0E198C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581AC97A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FFFFFF" w:themeFill="background1"/>
          </w:tcPr>
          <w:p w14:paraId="16B01F38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Atividade 6: Análise local e plano de ação</w:t>
            </w:r>
          </w:p>
          <w:p w14:paraId="7DAA6F45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E7BB8A9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3B67D1FC" w14:textId="3C1DB1FC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Tempo</w:t>
            </w:r>
            <w:r w:rsidRPr="00B076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 w:rsidR="006070F3" w:rsidRPr="00B07656">
              <w:rPr>
                <w:rFonts w:asciiTheme="minorHAnsi" w:hAnsiTheme="minorHAnsi" w:cstheme="minorHAnsi"/>
                <w:sz w:val="18"/>
                <w:szCs w:val="18"/>
              </w:rPr>
              <w:t xml:space="preserve">1 hora </w:t>
            </w:r>
            <w:r w:rsidR="003D13F0" w:rsidRPr="00B07656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6070F3" w:rsidRPr="00B07656"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122" w:type="dxa"/>
            <w:gridSpan w:val="5"/>
            <w:shd w:val="clear" w:color="auto" w:fill="FFFFFF" w:themeFill="background1"/>
          </w:tcPr>
          <w:p w14:paraId="18EF78EE" w14:textId="1E09C2E5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Realizar a análise local para identificar, investigar e priorizar problemas ou oportunidades de melhorias relacionadas à etapa. Utilizar o espaço destinado para a análise logo abaixo.</w:t>
            </w:r>
          </w:p>
        </w:tc>
        <w:tc>
          <w:tcPr>
            <w:tcW w:w="4548" w:type="dxa"/>
            <w:gridSpan w:val="2"/>
            <w:shd w:val="clear" w:color="auto" w:fill="FFFFFF" w:themeFill="background1"/>
          </w:tcPr>
          <w:p w14:paraId="35FF07C5" w14:textId="4B55ED23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13D9EB15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A1C484A" w14:textId="743B0080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Unidade</w:t>
            </w:r>
          </w:p>
        </w:tc>
      </w:tr>
      <w:tr w:rsidR="00527C39" w:rsidRPr="00527C39" w14:paraId="0C86B173" w14:textId="77777777" w:rsidTr="00656876">
        <w:trPr>
          <w:trHeight w:val="258"/>
        </w:trPr>
        <w:tc>
          <w:tcPr>
            <w:tcW w:w="1413" w:type="dxa"/>
            <w:vMerge/>
            <w:shd w:val="clear" w:color="auto" w:fill="FFFFFF" w:themeFill="background1"/>
          </w:tcPr>
          <w:p w14:paraId="29F6E175" w14:textId="77777777" w:rsidR="00527C39" w:rsidRPr="00527C39" w:rsidRDefault="00527C39" w:rsidP="00816135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332" w:type="dxa"/>
            <w:gridSpan w:val="8"/>
            <w:shd w:val="clear" w:color="auto" w:fill="8064A2" w:themeFill="accent4"/>
          </w:tcPr>
          <w:p w14:paraId="7F3417EC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527C39" w:rsidRPr="00527C39" w14:paraId="47B41FEB" w14:textId="77777777" w:rsidTr="00656876">
        <w:trPr>
          <w:trHeight w:val="243"/>
        </w:trPr>
        <w:tc>
          <w:tcPr>
            <w:tcW w:w="1413" w:type="dxa"/>
            <w:vMerge/>
            <w:shd w:val="clear" w:color="auto" w:fill="FFFFFF" w:themeFill="background1"/>
          </w:tcPr>
          <w:p w14:paraId="26522DDE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9B6741E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27916DE7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113209F1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(Diagnóstico identificado)</w:t>
            </w:r>
          </w:p>
        </w:tc>
      </w:tr>
      <w:tr w:rsidR="00527C39" w:rsidRPr="00527C39" w14:paraId="13BDFD23" w14:textId="77777777" w:rsidTr="00656876">
        <w:trPr>
          <w:trHeight w:val="585"/>
        </w:trPr>
        <w:tc>
          <w:tcPr>
            <w:tcW w:w="1413" w:type="dxa"/>
            <w:vMerge/>
            <w:shd w:val="clear" w:color="auto" w:fill="FFFFFF" w:themeFill="background1"/>
          </w:tcPr>
          <w:p w14:paraId="64394B24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5049CF1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1D057C81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7686281E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527C39" w:rsidRPr="00527C39" w14:paraId="6BD96009" w14:textId="77777777" w:rsidTr="00656876">
        <w:trPr>
          <w:trHeight w:val="478"/>
        </w:trPr>
        <w:tc>
          <w:tcPr>
            <w:tcW w:w="1413" w:type="dxa"/>
            <w:vMerge/>
            <w:shd w:val="clear" w:color="auto" w:fill="FFFFFF" w:themeFill="background1"/>
          </w:tcPr>
          <w:p w14:paraId="7AA4F377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1D0E93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66C4D812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28A20CFF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527C39" w:rsidRPr="00527C39" w14:paraId="23EB977C" w14:textId="77777777" w:rsidTr="00656876">
        <w:trPr>
          <w:trHeight w:val="605"/>
        </w:trPr>
        <w:tc>
          <w:tcPr>
            <w:tcW w:w="1413" w:type="dxa"/>
            <w:vMerge/>
            <w:shd w:val="clear" w:color="auto" w:fill="FFFFFF" w:themeFill="background1"/>
          </w:tcPr>
          <w:p w14:paraId="0D462B77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7FE20D0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639" w:type="dxa"/>
            <w:gridSpan w:val="6"/>
            <w:shd w:val="clear" w:color="auto" w:fill="auto"/>
          </w:tcPr>
          <w:p w14:paraId="4B3DA853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  <w:p w14:paraId="176F4D0D" w14:textId="77777777" w:rsidR="00527C39" w:rsidRPr="00527C39" w:rsidRDefault="00527C39" w:rsidP="008161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657BEAB6" w14:textId="77777777" w:rsidTr="00656876">
        <w:trPr>
          <w:trHeight w:val="209"/>
        </w:trPr>
        <w:tc>
          <w:tcPr>
            <w:tcW w:w="1413" w:type="dxa"/>
            <w:vMerge/>
            <w:shd w:val="clear" w:color="auto" w:fill="FFFFFF" w:themeFill="background1"/>
          </w:tcPr>
          <w:p w14:paraId="201F2686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2" w:type="dxa"/>
            <w:gridSpan w:val="8"/>
            <w:shd w:val="clear" w:color="auto" w:fill="8064A2" w:themeFill="accent4"/>
          </w:tcPr>
          <w:p w14:paraId="6615982D" w14:textId="587B856A" w:rsidR="00527C39" w:rsidRPr="00083517" w:rsidRDefault="00527C39" w:rsidP="0081613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527C39" w:rsidRPr="00527C39" w14:paraId="1D034740" w14:textId="77777777" w:rsidTr="00656876">
        <w:trPr>
          <w:trHeight w:val="248"/>
        </w:trPr>
        <w:tc>
          <w:tcPr>
            <w:tcW w:w="1413" w:type="dxa"/>
            <w:vMerge/>
            <w:shd w:val="clear" w:color="auto" w:fill="FFFFFF" w:themeFill="background1"/>
          </w:tcPr>
          <w:p w14:paraId="5DE82554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8064A2" w:themeFill="accent4"/>
            <w:vAlign w:val="center"/>
          </w:tcPr>
          <w:p w14:paraId="2DECDFDC" w14:textId="0C18A50C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1843" w:type="dxa"/>
            <w:shd w:val="clear" w:color="auto" w:fill="8064A2" w:themeFill="accent4"/>
            <w:vAlign w:val="center"/>
          </w:tcPr>
          <w:p w14:paraId="7354B450" w14:textId="77777777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461" w:type="dxa"/>
            <w:shd w:val="clear" w:color="auto" w:fill="8064A2" w:themeFill="accent4"/>
            <w:vAlign w:val="center"/>
          </w:tcPr>
          <w:p w14:paraId="13966683" w14:textId="77777777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780" w:type="dxa"/>
            <w:shd w:val="clear" w:color="auto" w:fill="8064A2" w:themeFill="accent4"/>
            <w:vAlign w:val="center"/>
          </w:tcPr>
          <w:p w14:paraId="0BE77667" w14:textId="77777777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991" w:type="dxa"/>
            <w:gridSpan w:val="2"/>
            <w:shd w:val="clear" w:color="auto" w:fill="8064A2" w:themeFill="accent4"/>
            <w:vAlign w:val="center"/>
          </w:tcPr>
          <w:p w14:paraId="49B5F37B" w14:textId="77777777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3564" w:type="dxa"/>
            <w:shd w:val="clear" w:color="auto" w:fill="8064A2" w:themeFill="accent4"/>
            <w:vAlign w:val="center"/>
          </w:tcPr>
          <w:p w14:paraId="644A9A03" w14:textId="312E476A" w:rsidR="00527C39" w:rsidRPr="00083517" w:rsidRDefault="00527C39" w:rsidP="008161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527C39" w:rsidRPr="00527C39" w14:paraId="33D4A308" w14:textId="77777777" w:rsidTr="00656876">
        <w:trPr>
          <w:trHeight w:val="310"/>
        </w:trPr>
        <w:tc>
          <w:tcPr>
            <w:tcW w:w="1413" w:type="dxa"/>
            <w:vMerge/>
            <w:shd w:val="clear" w:color="auto" w:fill="FFFFFF" w:themeFill="background1"/>
          </w:tcPr>
          <w:p w14:paraId="21D113C8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F0959A" w14:textId="77777777" w:rsidR="00527C39" w:rsidRPr="00527C39" w:rsidRDefault="00527C39" w:rsidP="00816135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A82CC1" w14:textId="77777777" w:rsidR="00527C39" w:rsidRPr="00527C39" w:rsidRDefault="00527C39" w:rsidP="00816135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2C9D30A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3B1E1D4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A314886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5FB81398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02C727BA" w14:textId="77777777" w:rsidTr="00656876">
        <w:trPr>
          <w:trHeight w:val="289"/>
        </w:trPr>
        <w:tc>
          <w:tcPr>
            <w:tcW w:w="1413" w:type="dxa"/>
            <w:vMerge/>
            <w:shd w:val="clear" w:color="auto" w:fill="FFFFFF" w:themeFill="background1"/>
          </w:tcPr>
          <w:p w14:paraId="7F7F4A8F" w14:textId="77777777" w:rsidR="00527C39" w:rsidRPr="00527C39" w:rsidRDefault="00527C39" w:rsidP="008161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15C5C4A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F4D64F6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72728A7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44F6F19" w14:textId="77777777" w:rsidR="00527C39" w:rsidRPr="00527C39" w:rsidRDefault="00527C39" w:rsidP="00816135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6660985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64" w:type="dxa"/>
            <w:shd w:val="clear" w:color="auto" w:fill="auto"/>
          </w:tcPr>
          <w:p w14:paraId="3387FB79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27C39" w:rsidRPr="00527C39" w14:paraId="4FBACD88" w14:textId="77777777" w:rsidTr="00656876">
        <w:trPr>
          <w:trHeight w:val="289"/>
        </w:trPr>
        <w:tc>
          <w:tcPr>
            <w:tcW w:w="13745" w:type="dxa"/>
            <w:gridSpan w:val="9"/>
            <w:shd w:val="clear" w:color="auto" w:fill="8064A2" w:themeFill="accent4"/>
          </w:tcPr>
          <w:p w14:paraId="2D4BCB16" w14:textId="77777777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527C39" w:rsidRPr="00527C39" w14:paraId="4E395E15" w14:textId="77777777" w:rsidTr="00656876">
        <w:trPr>
          <w:trHeight w:val="289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4C6BB046" w14:textId="77777777" w:rsidR="00527C39" w:rsidRPr="00527C39" w:rsidRDefault="00527C39" w:rsidP="00816135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A564D69" w14:textId="77777777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5C1277D4" wp14:editId="7C7CB3A0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8"/>
            <w:shd w:val="clear" w:color="auto" w:fill="FFFFFF" w:themeFill="background1"/>
          </w:tcPr>
          <w:p w14:paraId="3BE4A922" w14:textId="2EBFD0FD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527C39" w:rsidRPr="00527C39" w14:paraId="023A0A37" w14:textId="77777777" w:rsidTr="00656876">
        <w:trPr>
          <w:trHeight w:val="730"/>
        </w:trPr>
        <w:tc>
          <w:tcPr>
            <w:tcW w:w="1413" w:type="dxa"/>
            <w:vMerge/>
            <w:shd w:val="clear" w:color="auto" w:fill="FFFFFF" w:themeFill="background1"/>
          </w:tcPr>
          <w:p w14:paraId="09DB3894" w14:textId="77777777" w:rsidR="00527C39" w:rsidRPr="00527C39" w:rsidRDefault="00527C39" w:rsidP="0081613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332" w:type="dxa"/>
            <w:gridSpan w:val="8"/>
            <w:shd w:val="clear" w:color="auto" w:fill="FFFFFF" w:themeFill="background1"/>
          </w:tcPr>
          <w:p w14:paraId="3A163D4A" w14:textId="77777777" w:rsidR="00527C39" w:rsidRPr="00527C39" w:rsidRDefault="00527C39" w:rsidP="008161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470521FD" w14:textId="77777777" w:rsidR="00A156E2" w:rsidRPr="00711CFD" w:rsidRDefault="00A156E2" w:rsidP="00527C39"/>
    <w:sectPr w:rsidR="00A156E2" w:rsidRPr="00711CFD" w:rsidSect="00711CFD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A73D" w14:textId="77777777" w:rsidR="008D0AF1" w:rsidRDefault="008D0AF1" w:rsidP="00086E8F">
      <w:r>
        <w:separator/>
      </w:r>
    </w:p>
  </w:endnote>
  <w:endnote w:type="continuationSeparator" w:id="0">
    <w:p w14:paraId="11FA9E5D" w14:textId="77777777" w:rsidR="008D0AF1" w:rsidRDefault="008D0AF1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234E" w14:textId="77777777" w:rsidR="008D0AF1" w:rsidRDefault="008D0AF1" w:rsidP="00086E8F">
      <w:r>
        <w:separator/>
      </w:r>
    </w:p>
  </w:footnote>
  <w:footnote w:type="continuationSeparator" w:id="0">
    <w:p w14:paraId="1799B1DE" w14:textId="77777777" w:rsidR="008D0AF1" w:rsidRDefault="008D0AF1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58237E42" w:rsidR="0004363E" w:rsidRDefault="00083517">
    <w:pPr>
      <w:pStyle w:val="Cabealho"/>
    </w:pPr>
    <w:r>
      <w:rPr>
        <w:noProof/>
      </w:rPr>
      <w:pict w14:anchorId="64AF8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10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3D7A6DED" w:rsidR="00234947" w:rsidRDefault="00083517" w:rsidP="006D6E7C">
    <w:pPr>
      <w:pStyle w:val="Cabealho"/>
    </w:pPr>
    <w:r>
      <w:rPr>
        <w:noProof/>
      </w:rPr>
      <w:pict w14:anchorId="1CD7E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11" o:spid="_x0000_s2076" type="#_x0000_t75" style="position:absolute;margin-left:113.05pt;margin-top:-70.65pt;width:679.45pt;height:595.2pt;z-index:-251656192;mso-position-horizontal-relative:margin;mso-position-vertical-relative:margin" o:allowincell="f">
          <v:imagedata r:id="rId1" o:title="Template Matrizes Etapa 5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2A2D3D2C" w:rsidR="0004363E" w:rsidRDefault="00083517">
    <w:pPr>
      <w:pStyle w:val="Cabealho"/>
    </w:pPr>
    <w:r>
      <w:rPr>
        <w:noProof/>
      </w:rPr>
      <w:pict w14:anchorId="24908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09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495"/>
    <w:multiLevelType w:val="hybridMultilevel"/>
    <w:tmpl w:val="46021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4"/>
  </w:num>
  <w:num w:numId="8">
    <w:abstractNumId w:val="25"/>
  </w:num>
  <w:num w:numId="9">
    <w:abstractNumId w:val="17"/>
  </w:num>
  <w:num w:numId="10">
    <w:abstractNumId w:val="12"/>
  </w:num>
  <w:num w:numId="11">
    <w:abstractNumId w:val="20"/>
  </w:num>
  <w:num w:numId="12">
    <w:abstractNumId w:val="29"/>
  </w:num>
  <w:num w:numId="13">
    <w:abstractNumId w:val="14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2"/>
  </w:num>
  <w:num w:numId="23">
    <w:abstractNumId w:val="1"/>
  </w:num>
  <w:num w:numId="24">
    <w:abstractNumId w:val="19"/>
  </w:num>
  <w:num w:numId="25">
    <w:abstractNumId w:val="28"/>
  </w:num>
  <w:num w:numId="26">
    <w:abstractNumId w:val="21"/>
  </w:num>
  <w:num w:numId="27">
    <w:abstractNumId w:val="13"/>
  </w:num>
  <w:num w:numId="28">
    <w:abstractNumId w:val="4"/>
  </w:num>
  <w:num w:numId="29">
    <w:abstractNumId w:val="27"/>
  </w:num>
  <w:num w:numId="30">
    <w:abstractNumId w:val="8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7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255E1"/>
    <w:rsid w:val="000257EC"/>
    <w:rsid w:val="0004363E"/>
    <w:rsid w:val="000439CC"/>
    <w:rsid w:val="000514A9"/>
    <w:rsid w:val="00055B29"/>
    <w:rsid w:val="000628EF"/>
    <w:rsid w:val="000650CC"/>
    <w:rsid w:val="000656B8"/>
    <w:rsid w:val="000775A2"/>
    <w:rsid w:val="00077BBB"/>
    <w:rsid w:val="00083150"/>
    <w:rsid w:val="00083517"/>
    <w:rsid w:val="00086E8F"/>
    <w:rsid w:val="00090CBC"/>
    <w:rsid w:val="000A26C4"/>
    <w:rsid w:val="000A510A"/>
    <w:rsid w:val="000A5B08"/>
    <w:rsid w:val="000B1A02"/>
    <w:rsid w:val="000B542A"/>
    <w:rsid w:val="000B7C21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69F5"/>
    <w:rsid w:val="001010D3"/>
    <w:rsid w:val="00101980"/>
    <w:rsid w:val="0010294E"/>
    <w:rsid w:val="00110917"/>
    <w:rsid w:val="0011142A"/>
    <w:rsid w:val="001205BE"/>
    <w:rsid w:val="00124742"/>
    <w:rsid w:val="00137150"/>
    <w:rsid w:val="00151B3F"/>
    <w:rsid w:val="00151C1A"/>
    <w:rsid w:val="00154DF5"/>
    <w:rsid w:val="00156FE7"/>
    <w:rsid w:val="001576DF"/>
    <w:rsid w:val="00164F6C"/>
    <w:rsid w:val="00165F99"/>
    <w:rsid w:val="00171677"/>
    <w:rsid w:val="00177C7C"/>
    <w:rsid w:val="00186D1D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56416"/>
    <w:rsid w:val="002620EA"/>
    <w:rsid w:val="00270836"/>
    <w:rsid w:val="00273744"/>
    <w:rsid w:val="00274ACA"/>
    <w:rsid w:val="00275231"/>
    <w:rsid w:val="002812FB"/>
    <w:rsid w:val="002818C0"/>
    <w:rsid w:val="00290436"/>
    <w:rsid w:val="002925D9"/>
    <w:rsid w:val="002929BC"/>
    <w:rsid w:val="0029431D"/>
    <w:rsid w:val="002A0BA1"/>
    <w:rsid w:val="002A1C63"/>
    <w:rsid w:val="002A3C41"/>
    <w:rsid w:val="002A3F23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3C05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3D23"/>
    <w:rsid w:val="003947B8"/>
    <w:rsid w:val="003953B2"/>
    <w:rsid w:val="003A21CA"/>
    <w:rsid w:val="003A2FA0"/>
    <w:rsid w:val="003A40E5"/>
    <w:rsid w:val="003B01B7"/>
    <w:rsid w:val="003B5E18"/>
    <w:rsid w:val="003C0D97"/>
    <w:rsid w:val="003D036E"/>
    <w:rsid w:val="003D13F0"/>
    <w:rsid w:val="003D4ADA"/>
    <w:rsid w:val="003D4F8A"/>
    <w:rsid w:val="003D7C4B"/>
    <w:rsid w:val="003E4AA6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38E5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36BA"/>
    <w:rsid w:val="004A5720"/>
    <w:rsid w:val="004B20C0"/>
    <w:rsid w:val="004C3B29"/>
    <w:rsid w:val="004C58E4"/>
    <w:rsid w:val="004D3AB0"/>
    <w:rsid w:val="004D60B5"/>
    <w:rsid w:val="004D724D"/>
    <w:rsid w:val="004E5592"/>
    <w:rsid w:val="004E6A0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27C39"/>
    <w:rsid w:val="0053043F"/>
    <w:rsid w:val="0053453B"/>
    <w:rsid w:val="00534A4C"/>
    <w:rsid w:val="00535421"/>
    <w:rsid w:val="00541FF7"/>
    <w:rsid w:val="00543FC6"/>
    <w:rsid w:val="005462E8"/>
    <w:rsid w:val="00546962"/>
    <w:rsid w:val="00551EEB"/>
    <w:rsid w:val="005538A2"/>
    <w:rsid w:val="005570AE"/>
    <w:rsid w:val="0056091C"/>
    <w:rsid w:val="00564E5B"/>
    <w:rsid w:val="00572CFF"/>
    <w:rsid w:val="00583140"/>
    <w:rsid w:val="005A095B"/>
    <w:rsid w:val="005A5BB0"/>
    <w:rsid w:val="005A6C60"/>
    <w:rsid w:val="005B0879"/>
    <w:rsid w:val="005B0B4A"/>
    <w:rsid w:val="005B158D"/>
    <w:rsid w:val="005B3AE3"/>
    <w:rsid w:val="005B565D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070F3"/>
    <w:rsid w:val="0061756C"/>
    <w:rsid w:val="006313A6"/>
    <w:rsid w:val="006315CA"/>
    <w:rsid w:val="00632025"/>
    <w:rsid w:val="0063553D"/>
    <w:rsid w:val="006424B4"/>
    <w:rsid w:val="0064750B"/>
    <w:rsid w:val="006479EB"/>
    <w:rsid w:val="00653691"/>
    <w:rsid w:val="00654C2D"/>
    <w:rsid w:val="00656876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069"/>
    <w:rsid w:val="00691239"/>
    <w:rsid w:val="006A0BDB"/>
    <w:rsid w:val="006A3879"/>
    <w:rsid w:val="006A4069"/>
    <w:rsid w:val="006A4A50"/>
    <w:rsid w:val="006B1637"/>
    <w:rsid w:val="006B41F3"/>
    <w:rsid w:val="006B4B84"/>
    <w:rsid w:val="006C18F5"/>
    <w:rsid w:val="006C5E3E"/>
    <w:rsid w:val="006D6E7C"/>
    <w:rsid w:val="006D755F"/>
    <w:rsid w:val="006E39B1"/>
    <w:rsid w:val="006F18F9"/>
    <w:rsid w:val="006F75F8"/>
    <w:rsid w:val="00701126"/>
    <w:rsid w:val="00703CBF"/>
    <w:rsid w:val="00707D03"/>
    <w:rsid w:val="00711CFD"/>
    <w:rsid w:val="00714327"/>
    <w:rsid w:val="00717678"/>
    <w:rsid w:val="00721DB7"/>
    <w:rsid w:val="00723110"/>
    <w:rsid w:val="007279D7"/>
    <w:rsid w:val="00730384"/>
    <w:rsid w:val="00735379"/>
    <w:rsid w:val="00742642"/>
    <w:rsid w:val="0075198B"/>
    <w:rsid w:val="00752FCD"/>
    <w:rsid w:val="00761806"/>
    <w:rsid w:val="00764E8E"/>
    <w:rsid w:val="00765307"/>
    <w:rsid w:val="00766B80"/>
    <w:rsid w:val="007755DC"/>
    <w:rsid w:val="007773EE"/>
    <w:rsid w:val="00777D75"/>
    <w:rsid w:val="007801FD"/>
    <w:rsid w:val="00782896"/>
    <w:rsid w:val="0078762B"/>
    <w:rsid w:val="00791014"/>
    <w:rsid w:val="00793B5F"/>
    <w:rsid w:val="007A0186"/>
    <w:rsid w:val="007A09AC"/>
    <w:rsid w:val="007A1788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C39EE"/>
    <w:rsid w:val="007D0BA7"/>
    <w:rsid w:val="007D3E2E"/>
    <w:rsid w:val="007D71AD"/>
    <w:rsid w:val="007F3A29"/>
    <w:rsid w:val="007F4FD7"/>
    <w:rsid w:val="00803374"/>
    <w:rsid w:val="008044AA"/>
    <w:rsid w:val="00805569"/>
    <w:rsid w:val="00811B55"/>
    <w:rsid w:val="00812FE1"/>
    <w:rsid w:val="00813209"/>
    <w:rsid w:val="0081500D"/>
    <w:rsid w:val="00816135"/>
    <w:rsid w:val="00824DDD"/>
    <w:rsid w:val="0082537D"/>
    <w:rsid w:val="008342F2"/>
    <w:rsid w:val="00834ABF"/>
    <w:rsid w:val="00834FC9"/>
    <w:rsid w:val="00836A61"/>
    <w:rsid w:val="00844F3B"/>
    <w:rsid w:val="00846D5E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D0AF1"/>
    <w:rsid w:val="008E31EF"/>
    <w:rsid w:val="008F1E25"/>
    <w:rsid w:val="009042C1"/>
    <w:rsid w:val="0090477C"/>
    <w:rsid w:val="00904C86"/>
    <w:rsid w:val="009111D3"/>
    <w:rsid w:val="00912003"/>
    <w:rsid w:val="00915CCB"/>
    <w:rsid w:val="00922171"/>
    <w:rsid w:val="00924E20"/>
    <w:rsid w:val="009262D9"/>
    <w:rsid w:val="00930DCC"/>
    <w:rsid w:val="00936BB1"/>
    <w:rsid w:val="00950739"/>
    <w:rsid w:val="009527DA"/>
    <w:rsid w:val="00957DC3"/>
    <w:rsid w:val="00961076"/>
    <w:rsid w:val="00963818"/>
    <w:rsid w:val="009741C4"/>
    <w:rsid w:val="00993232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42CF"/>
    <w:rsid w:val="009E7FF0"/>
    <w:rsid w:val="009F03EF"/>
    <w:rsid w:val="009F22F2"/>
    <w:rsid w:val="009F396D"/>
    <w:rsid w:val="00A02BA0"/>
    <w:rsid w:val="00A03EE7"/>
    <w:rsid w:val="00A156E2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302C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559D"/>
    <w:rsid w:val="00AB626A"/>
    <w:rsid w:val="00AB67BC"/>
    <w:rsid w:val="00AC7230"/>
    <w:rsid w:val="00AD100D"/>
    <w:rsid w:val="00AD4B5E"/>
    <w:rsid w:val="00AD548B"/>
    <w:rsid w:val="00AE27AA"/>
    <w:rsid w:val="00AE3F21"/>
    <w:rsid w:val="00AE7CAC"/>
    <w:rsid w:val="00AF0C2E"/>
    <w:rsid w:val="00AF2038"/>
    <w:rsid w:val="00AF6EF8"/>
    <w:rsid w:val="00B0280A"/>
    <w:rsid w:val="00B05DB2"/>
    <w:rsid w:val="00B07656"/>
    <w:rsid w:val="00B079F7"/>
    <w:rsid w:val="00B07C9B"/>
    <w:rsid w:val="00B25293"/>
    <w:rsid w:val="00B27219"/>
    <w:rsid w:val="00B340C9"/>
    <w:rsid w:val="00B4247C"/>
    <w:rsid w:val="00B42FD0"/>
    <w:rsid w:val="00B43B12"/>
    <w:rsid w:val="00B4454D"/>
    <w:rsid w:val="00B50213"/>
    <w:rsid w:val="00B50F16"/>
    <w:rsid w:val="00B56880"/>
    <w:rsid w:val="00B5702D"/>
    <w:rsid w:val="00B64DD9"/>
    <w:rsid w:val="00B70841"/>
    <w:rsid w:val="00B874F0"/>
    <w:rsid w:val="00B95BA6"/>
    <w:rsid w:val="00BB4D02"/>
    <w:rsid w:val="00BB7119"/>
    <w:rsid w:val="00BC6BE0"/>
    <w:rsid w:val="00BD4955"/>
    <w:rsid w:val="00BD70F9"/>
    <w:rsid w:val="00BD7178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131D"/>
    <w:rsid w:val="00C03883"/>
    <w:rsid w:val="00C133CF"/>
    <w:rsid w:val="00C14043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A6205"/>
    <w:rsid w:val="00CB27CB"/>
    <w:rsid w:val="00CB5214"/>
    <w:rsid w:val="00CC27EA"/>
    <w:rsid w:val="00CC425C"/>
    <w:rsid w:val="00CD5F8A"/>
    <w:rsid w:val="00CF4EC3"/>
    <w:rsid w:val="00CF6729"/>
    <w:rsid w:val="00CF72D4"/>
    <w:rsid w:val="00D02727"/>
    <w:rsid w:val="00D02E6B"/>
    <w:rsid w:val="00D03C9F"/>
    <w:rsid w:val="00D12529"/>
    <w:rsid w:val="00D13CAE"/>
    <w:rsid w:val="00D14841"/>
    <w:rsid w:val="00D21AA5"/>
    <w:rsid w:val="00D23ED4"/>
    <w:rsid w:val="00D277C0"/>
    <w:rsid w:val="00D31D11"/>
    <w:rsid w:val="00D40C5B"/>
    <w:rsid w:val="00D4252E"/>
    <w:rsid w:val="00D45BCE"/>
    <w:rsid w:val="00D5075B"/>
    <w:rsid w:val="00D535C1"/>
    <w:rsid w:val="00D62108"/>
    <w:rsid w:val="00D67414"/>
    <w:rsid w:val="00D70A7F"/>
    <w:rsid w:val="00D730C0"/>
    <w:rsid w:val="00D8080F"/>
    <w:rsid w:val="00D86DE7"/>
    <w:rsid w:val="00D9265E"/>
    <w:rsid w:val="00DA2891"/>
    <w:rsid w:val="00DB0C20"/>
    <w:rsid w:val="00DB712B"/>
    <w:rsid w:val="00DC2D0B"/>
    <w:rsid w:val="00DC36F9"/>
    <w:rsid w:val="00DF4FD0"/>
    <w:rsid w:val="00DF6F62"/>
    <w:rsid w:val="00E05184"/>
    <w:rsid w:val="00E13F11"/>
    <w:rsid w:val="00E17C47"/>
    <w:rsid w:val="00E27199"/>
    <w:rsid w:val="00E338BB"/>
    <w:rsid w:val="00E41B2D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6390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C7A45"/>
    <w:rsid w:val="00ED0D62"/>
    <w:rsid w:val="00ED195B"/>
    <w:rsid w:val="00EE0254"/>
    <w:rsid w:val="00EE57D3"/>
    <w:rsid w:val="00EF2507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47636"/>
    <w:rsid w:val="00F51753"/>
    <w:rsid w:val="00F549CB"/>
    <w:rsid w:val="00F62633"/>
    <w:rsid w:val="00F6297B"/>
    <w:rsid w:val="00F67658"/>
    <w:rsid w:val="00F71542"/>
    <w:rsid w:val="00F8010C"/>
    <w:rsid w:val="00F85725"/>
    <w:rsid w:val="00F911AA"/>
    <w:rsid w:val="00F966AB"/>
    <w:rsid w:val="00FA41DA"/>
    <w:rsid w:val="00FA4699"/>
    <w:rsid w:val="00FA54BE"/>
    <w:rsid w:val="00FA56A0"/>
    <w:rsid w:val="00FA70F3"/>
    <w:rsid w:val="00FB3476"/>
    <w:rsid w:val="00FB649D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B568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ormaltextrun">
    <w:name w:val="normaltextrun"/>
    <w:basedOn w:val="Fontepargpadro"/>
    <w:rsid w:val="00A156E2"/>
  </w:style>
  <w:style w:type="character" w:customStyle="1" w:styleId="eop">
    <w:name w:val="eop"/>
    <w:basedOn w:val="Fontepargpadro"/>
    <w:rsid w:val="00A156E2"/>
  </w:style>
  <w:style w:type="paragraph" w:styleId="Reviso">
    <w:name w:val="Revision"/>
    <w:hidden/>
    <w:uiPriority w:val="99"/>
    <w:semiHidden/>
    <w:rsid w:val="0052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6C3-8A51-4A3D-A1F7-21B776DF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iana Tiemi Masuda</cp:lastModifiedBy>
  <cp:revision>53</cp:revision>
  <cp:lastPrinted>2021-06-21T15:29:00Z</cp:lastPrinted>
  <dcterms:created xsi:type="dcterms:W3CDTF">2021-09-30T14:23:00Z</dcterms:created>
  <dcterms:modified xsi:type="dcterms:W3CDTF">2021-11-05T18:25:00Z</dcterms:modified>
</cp:coreProperties>
</file>